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Вячеслав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55AD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езопасности, мобилизационной подготовки и пропускн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55AD6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F55AD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F55AD6" w:rsidRDefault="00F55AD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Wish</w:t>
            </w:r>
            <w:r>
              <w:rPr>
                <w:rFonts w:ascii="Times New Roman" w:hAnsi="Times New Roman" w:cs="Times New Roman"/>
              </w:rPr>
              <w:t>, 2006 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55AD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29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55AD6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55AD6" w:rsidRDefault="00F55AD6" w:rsidP="00F55AD6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55AD6" w:rsidRPr="00283F78" w:rsidRDefault="00F55AD6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55AD6" w:rsidRPr="00772D06" w:rsidRDefault="003B150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Pr="00613F34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55AD6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55AD6" w:rsidRPr="00613F34" w:rsidRDefault="00F55AD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55AD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B1505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  <w:rsid w:val="00F5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4D93-CFDA-4A69-B94A-042403B0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19-05-15T04:27:00Z</dcterms:modified>
</cp:coreProperties>
</file>